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D665E5">
        <w:rPr>
          <w:rFonts w:asciiTheme="minorHAnsi" w:hAnsiTheme="minorHAnsi" w:cstheme="minorHAnsi"/>
          <w:b/>
          <w:sz w:val="22"/>
          <w:szCs w:val="22"/>
        </w:rPr>
        <w:t>201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976"/>
      </w:tblGrid>
      <w:tr w:rsidR="00D96F51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422D30" w:rsidP="00D665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665E5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063"/>
      </w:tblGrid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:rsidTr="001E0E45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B45E67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B45E6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:rsidTr="00B45E67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199ª 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00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ões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</w:tcPr>
          <w:p w:rsidR="00B45E67" w:rsidRPr="00145954" w:rsidRDefault="00D665E5" w:rsidP="00422D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 199ª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0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ª Reuniões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, foram</w:t>
            </w:r>
            <w:r w:rsidR="00E66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66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5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Look w:val="04A0" w:firstRow="1" w:lastRow="0" w:firstColumn="1" w:lastColumn="0" w:noHBand="0" w:noVBand="1"/>
      </w:tblPr>
      <w:tblGrid>
        <w:gridCol w:w="9626"/>
      </w:tblGrid>
      <w:tr w:rsidR="00E46BA0" w:rsidRPr="007832DA" w:rsidTr="00783D14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422D30" w:rsidP="00422D3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22D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:rsidTr="008A60EA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8A60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FE6A49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xpor a resposta prestada à Arquiteta e Urbanista</w:t>
            </w:r>
            <w:r w:rsidR="00D665E5" w:rsidRPr="00D665E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Mirian acerca do questionamento sobre possíveis implicações éticas do recebimento de comissão</w:t>
            </w:r>
          </w:p>
        </w:tc>
      </w:tr>
      <w:tr w:rsidR="00550B45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50B45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50B45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50B45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3B9" w:rsidRPr="00347133" w:rsidRDefault="006437F1" w:rsidP="00FE6A4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faz </w:t>
            </w:r>
            <w:r w:rsidR="00532E84" w:rsidRPr="006437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eitura de respost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estada à arquiteta e urbanista </w:t>
            </w:r>
            <w:r w:rsidRPr="006437F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irian acerca do questionamento sobre possíveis implicações éticas do recebimento de comissão</w:t>
            </w:r>
            <w:r w:rsidR="00FE6A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Os(As) conselheiros(as)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valida</w:t>
            </w:r>
            <w:r w:rsidR="00FE6A4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retorno.</w:t>
            </w:r>
          </w:p>
        </w:tc>
      </w:tr>
      <w:tr w:rsidR="002B3388" w:rsidRPr="007B5216" w:rsidTr="0057601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6437F1" w:rsidP="00486CB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6437F1" w:rsidRPr="00F037B8" w:rsidTr="004B3F6E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37F1" w:rsidRPr="00F037B8" w:rsidRDefault="006437F1" w:rsidP="004B3F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7B5216" w:rsidTr="00B45E6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480C7C" w:rsidRDefault="00B45E67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5E67" w:rsidRPr="00932833" w:rsidRDefault="00C84DD7" w:rsidP="006F5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C84DD7" w:rsidRDefault="000C167E" w:rsidP="006F52C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45E6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7B5216" w:rsidRDefault="000C167E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1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4A5967" w:rsidRDefault="00550B45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1CFF" w:rsidRPr="002B3388" w:rsidRDefault="006F52C9" w:rsidP="00571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550B45" w:rsidRPr="00550B4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39.892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934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3934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dmissão da denúncia, por 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>haver indícios de infração</w:t>
            </w:r>
            <w:r w:rsidR="00B371F3">
              <w:rPr>
                <w:rFonts w:asciiTheme="minorHAnsi" w:hAnsiTheme="minorHAnsi" w:cstheme="minorHAnsi"/>
                <w:sz w:val="22"/>
                <w:szCs w:val="22"/>
              </w:rPr>
              <w:t xml:space="preserve"> e por considerar esgotadas as possibilidades de novas informações que pudessem elucidar os fatos</w:t>
            </w:r>
            <w:r w:rsidR="00393466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93466">
              <w:rPr>
                <w:rFonts w:asciiTheme="minorHAnsi" w:hAnsiTheme="minorHAnsi" w:cstheme="minorHAnsi"/>
                <w:sz w:val="22"/>
                <w:szCs w:val="22"/>
              </w:rPr>
              <w:t>Os(As) conselheiros(as)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 xml:space="preserve"> falam 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bre procedimentos para manifestação </w:t>
            </w:r>
            <w:r w:rsidR="00393466">
              <w:rPr>
                <w:rFonts w:asciiTheme="minorHAnsi" w:hAnsiTheme="minorHAnsi" w:cstheme="minorHAnsi"/>
                <w:sz w:val="22"/>
                <w:szCs w:val="22"/>
              </w:rPr>
              <w:t>de denunciados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 xml:space="preserve"> e sobre diligências</w:t>
            </w:r>
            <w:r w:rsidR="00393466">
              <w:rPr>
                <w:rFonts w:asciiTheme="minorHAnsi" w:hAnsiTheme="minorHAnsi" w:cstheme="minorHAnsi"/>
                <w:sz w:val="22"/>
                <w:szCs w:val="22"/>
              </w:rPr>
              <w:t xml:space="preserve"> e a Assessoria faz esclarecimento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="00571CFF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 Comissão aprova o parecer 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571CFF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571C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71CFF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2B3388" w:rsidRDefault="00B01290" w:rsidP="00B012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D-CAU/RS nº 006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550B4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39.892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B45E6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1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550B45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820975" w:rsidP="000820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71.33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dmissão da denúncia, por 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>preenchimento dos critérios para admissão da denúncia, bem como a motivação de seu cadastramento foi dirimida por acordo entre as partes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08205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205A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167E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312DB7" w:rsidP="0089322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D-CAU/RS nº 007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71.336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0C16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1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550B45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820975" w:rsidP="005849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.046.67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020A6">
              <w:rPr>
                <w:rFonts w:asciiTheme="minorHAnsi" w:hAnsiTheme="minorHAnsi" w:cstheme="minorHAnsi"/>
                <w:sz w:val="22"/>
                <w:szCs w:val="22"/>
              </w:rPr>
              <w:t xml:space="preserve"> a relatora informa que o processo está em análise e solicita que seja </w:t>
            </w:r>
            <w:proofErr w:type="spellStart"/>
            <w:r w:rsidR="006020A6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020A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C167E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6020A6" w:rsidP="006020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0C16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725BBC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820975" w:rsidP="00411B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50.268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11B33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411B33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 faz um relato</w:t>
            </w:r>
            <w:r w:rsidR="00411B33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411B33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admissão da denúncia, por haver </w:t>
            </w:r>
            <w:r w:rsidR="00411B33">
              <w:rPr>
                <w:rFonts w:asciiTheme="minorHAnsi" w:hAnsiTheme="minorHAnsi" w:cstheme="minorHAnsi"/>
                <w:sz w:val="22"/>
                <w:szCs w:val="22"/>
              </w:rPr>
              <w:t>indícios de infração</w:t>
            </w:r>
            <w:r w:rsidR="00411B33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5DB5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DB5">
              <w:rPr>
                <w:rFonts w:asciiTheme="minorHAnsi" w:hAnsiTheme="minorHAnsi" w:cstheme="minorHAnsi"/>
                <w:sz w:val="22"/>
                <w:szCs w:val="22"/>
              </w:rPr>
              <w:t>Os(As) conselheiros(as) falam sobre citação de nome d</w:t>
            </w:r>
            <w:r w:rsidR="00C01D40">
              <w:rPr>
                <w:rFonts w:asciiTheme="minorHAnsi" w:hAnsiTheme="minorHAnsi" w:cstheme="minorHAnsi"/>
                <w:sz w:val="22"/>
                <w:szCs w:val="22"/>
              </w:rPr>
              <w:t>e agent</w:t>
            </w:r>
            <w:r w:rsidR="00A75DB5">
              <w:rPr>
                <w:rFonts w:asciiTheme="minorHAnsi" w:hAnsiTheme="minorHAnsi" w:cstheme="minorHAnsi"/>
                <w:sz w:val="22"/>
                <w:szCs w:val="22"/>
              </w:rPr>
              <w:t>e de Fiscalização do CAU/RS</w:t>
            </w:r>
            <w:r w:rsidR="00C01D40">
              <w:rPr>
                <w:rFonts w:asciiTheme="minorHAnsi" w:hAnsiTheme="minorHAnsi" w:cstheme="minorHAnsi"/>
                <w:sz w:val="22"/>
                <w:szCs w:val="22"/>
              </w:rPr>
              <w:t xml:space="preserve"> e substituição por Unidade de Fiscalização</w:t>
            </w:r>
            <w:r w:rsidR="00A75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1B33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A Comissão aprova o parecer </w:t>
            </w:r>
            <w:r w:rsidR="00411B33">
              <w:rPr>
                <w:rFonts w:asciiTheme="minorHAnsi" w:hAnsiTheme="minorHAnsi" w:cstheme="minorHAnsi"/>
                <w:sz w:val="22"/>
                <w:szCs w:val="22"/>
              </w:rPr>
              <w:t>apresentado pelo</w:t>
            </w:r>
            <w:r w:rsidR="00411B33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312DB7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020A6">
              <w:rPr>
                <w:rFonts w:asciiTheme="minorHAnsi" w:hAnsiTheme="minorHAnsi" w:cstheme="minorHAnsi"/>
                <w:sz w:val="22"/>
                <w:szCs w:val="22"/>
              </w:rPr>
              <w:t>0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950.268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5512A5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0B4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820975" w:rsidP="003E61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.068.37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 faz um relato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dmissão da denúncia, por 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>indícios de infração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E61E7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solicita que seja incluído o nome da denunciada e o relator ajusta o parecer. 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 Comissão aprova o parecer </w:t>
            </w:r>
            <w:r w:rsidR="00F30A79">
              <w:rPr>
                <w:rFonts w:asciiTheme="minorHAnsi" w:hAnsiTheme="minorHAnsi" w:cstheme="minorHAnsi"/>
                <w:sz w:val="22"/>
                <w:szCs w:val="22"/>
              </w:rPr>
              <w:t>apresentado pelo</w:t>
            </w:r>
            <w:r w:rsidR="00F30A7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312DB7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020A6">
              <w:rPr>
                <w:rFonts w:asciiTheme="minorHAnsi" w:hAnsiTheme="minorHAnsi" w:cstheme="minorHAnsi"/>
                <w:sz w:val="22"/>
                <w:szCs w:val="22"/>
              </w:rPr>
              <w:t>0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.068.377/2020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5512A5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0B4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820975" w:rsidP="000443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8154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dmissão da denúncia, por 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>indícios de infração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0443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437E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312DB7" w:rsidP="00E614F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020A6">
              <w:rPr>
                <w:rFonts w:asciiTheme="minorHAnsi" w:hAnsiTheme="minorHAnsi" w:cstheme="minorHAnsi"/>
                <w:sz w:val="22"/>
                <w:szCs w:val="22"/>
              </w:rPr>
              <w:t>0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81547/2020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14F6">
              <w:rPr>
                <w:rFonts w:asciiTheme="minorHAnsi" w:hAnsiTheme="minorHAnsi" w:cstheme="minorHAnsi"/>
                <w:sz w:val="22"/>
                <w:szCs w:val="22"/>
              </w:rPr>
              <w:t>aprovação com 3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E614F6">
              <w:rPr>
                <w:rFonts w:asciiTheme="minorHAnsi" w:hAnsiTheme="minorHAnsi" w:cstheme="minorHAnsi"/>
                <w:sz w:val="22"/>
                <w:szCs w:val="22"/>
              </w:rPr>
              <w:t xml:space="preserve"> e 2 abstenções por suspeição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2A5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0B4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820975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5249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337A4">
              <w:rPr>
                <w:rFonts w:asciiTheme="minorHAnsi" w:hAnsiTheme="minorHAnsi" w:cstheme="minorHAnsi"/>
                <w:sz w:val="22"/>
                <w:szCs w:val="22"/>
              </w:rPr>
              <w:t xml:space="preserve"> a relatora informa que está solicitando diligências sobre o processo e solicita que seja </w:t>
            </w:r>
            <w:proofErr w:type="spellStart"/>
            <w:r w:rsidR="000337A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0337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0337A4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0337A4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7B5216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4A5967" w:rsidRDefault="00550B45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0337A4" w:rsidRDefault="00820975" w:rsidP="000337A4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0337A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337A4" w:rsidRPr="000337A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74883</w:t>
            </w:r>
            <w:r w:rsidRPr="000337A4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/2020</w:t>
            </w:r>
            <w:r w:rsidRPr="000337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337A4" w:rsidRPr="000337A4">
              <w:rPr>
                <w:rFonts w:asciiTheme="minorHAnsi" w:hAnsiTheme="minorHAnsi" w:cstheme="minorHAnsi"/>
                <w:sz w:val="22"/>
                <w:szCs w:val="22"/>
              </w:rPr>
              <w:t xml:space="preserve"> a relatora </w:t>
            </w:r>
            <w:r w:rsidR="000337A4">
              <w:rPr>
                <w:rFonts w:asciiTheme="minorHAnsi" w:hAnsiTheme="minorHAnsi" w:cstheme="minorHAnsi"/>
                <w:sz w:val="22"/>
                <w:szCs w:val="22"/>
              </w:rPr>
              <w:t xml:space="preserve">informa que está solicitando diligências sobre o processo e solicita que seja </w:t>
            </w:r>
            <w:proofErr w:type="spellStart"/>
            <w:r w:rsidR="000337A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0337A4">
              <w:rPr>
                <w:rFonts w:asciiTheme="minorHAnsi" w:hAnsiTheme="minorHAnsi" w:cstheme="minorHAnsi"/>
                <w:sz w:val="22"/>
                <w:szCs w:val="22"/>
              </w:rPr>
              <w:t>. Registra-se a correção do número do processo, que na convocação constava como nº</w:t>
            </w:r>
            <w:r w:rsidR="000337A4" w:rsidRPr="000337A4">
              <w:rPr>
                <w:rFonts w:asciiTheme="minorHAnsi" w:hAnsiTheme="minorHAnsi" w:cstheme="minorHAnsi"/>
                <w:sz w:val="22"/>
                <w:szCs w:val="22"/>
              </w:rPr>
              <w:t xml:space="preserve"> 1181547/2020</w:t>
            </w:r>
            <w:r w:rsidR="000337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0337A4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7B5216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4A5967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820975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13613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põe a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admissão da denúncia, por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7817DB">
              <w:rPr>
                <w:rFonts w:asciiTheme="minorHAnsi" w:hAnsiTheme="minorHAnsi" w:cstheme="minorHAnsi"/>
                <w:sz w:val="22"/>
                <w:szCs w:val="22"/>
              </w:rPr>
              <w:t xml:space="preserve">indícios de infração e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por prescrição do prazo do fato gerador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46B9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312DB7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0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13613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550B45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820975" w:rsidP="003526A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29054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5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 xml:space="preserve">põe a admissão da denúncia, por 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>indícios de infração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352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6AB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312DB7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0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29054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C7302C" w:rsidRPr="007B5216" w:rsidTr="00C7302C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725BB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820975" w:rsidP="003C53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13488/2018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põe a admissão da denúncia, por 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indícios de infração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312DB7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13488/2018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725BBC" w:rsidRPr="007B5216" w:rsidTr="00725BBC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25BBC" w:rsidRPr="006F52C9" w:rsidRDefault="00725BB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BBC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5BBC" w:rsidRPr="007B5216" w:rsidRDefault="00725BBC" w:rsidP="00725B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6F52C9" w:rsidRDefault="00725BBC" w:rsidP="00725B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25BBC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5BBC" w:rsidRPr="007B5216" w:rsidRDefault="00725BBC" w:rsidP="00725B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6F52C9" w:rsidRDefault="00725BBC" w:rsidP="00725B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725BBC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5BBC" w:rsidRPr="007B5216" w:rsidRDefault="00725BBC" w:rsidP="00725BB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6F52C9" w:rsidRDefault="00820975" w:rsidP="00725B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0483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 sobre o processo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e, após a discussão com os membros da Comissão, pro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põe a inadmissão da denúncia, 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preenchimento dos critérios para admissão da denúnci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o parecer 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presentado pel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4B3F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3F6E" w:rsidRPr="009B4C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5BB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5BBC" w:rsidRPr="007B5216" w:rsidRDefault="00725BBC" w:rsidP="00725BB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6F52C9" w:rsidRDefault="00312DB7" w:rsidP="00725B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8746B9">
              <w:rPr>
                <w:rFonts w:asciiTheme="minorHAnsi" w:hAnsiTheme="minorHAnsi" w:cstheme="minorHAnsi"/>
                <w:sz w:val="22"/>
                <w:szCs w:val="22"/>
              </w:rPr>
              <w:t>0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82097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04836/2019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A0DF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Pr="00AC156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</w:t>
            </w:r>
            <w:r w:rsidRPr="00BB4D88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C84DD7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84DD7" w:rsidRPr="00932833" w:rsidRDefault="00C84DD7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84DD7" w:rsidRPr="007B5216" w:rsidTr="00C84DD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C84DD7" w:rsidRDefault="00C84DD7" w:rsidP="00C84D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C84DD7" w:rsidRDefault="00550B45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b/>
                <w:sz w:val="22"/>
                <w:szCs w:val="22"/>
              </w:rPr>
              <w:t>Implantação do processo ético-disciplinar no SGI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550B45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7302C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550B45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Sabrina Ourique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66C8" w:rsidRPr="006F52C9" w:rsidRDefault="00350E28" w:rsidP="007766C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fala sobre os procedimentos de implantação do processo ético-disciplinar no SGI.</w:t>
            </w:r>
            <w:r w:rsidR="003D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6C8">
              <w:rPr>
                <w:rFonts w:asciiTheme="minorHAnsi" w:hAnsiTheme="minorHAnsi" w:cstheme="minorHAnsi"/>
                <w:sz w:val="22"/>
                <w:szCs w:val="22"/>
              </w:rPr>
              <w:t xml:space="preserve">Ela orienta os(as) conselheiros(as) a indicarem um </w:t>
            </w:r>
            <w:r w:rsidR="007766C8" w:rsidRPr="007766C8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7766C8">
              <w:rPr>
                <w:rFonts w:asciiTheme="minorHAnsi" w:hAnsiTheme="minorHAnsi" w:cstheme="minorHAnsi"/>
                <w:sz w:val="22"/>
                <w:szCs w:val="22"/>
              </w:rPr>
              <w:t xml:space="preserve"> para cadastro no sistema. </w:t>
            </w:r>
          </w:p>
        </w:tc>
      </w:tr>
      <w:tr w:rsidR="00C84DD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7766C8" w:rsidP="001E0E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(as) indicarão </w:t>
            </w:r>
            <w:r w:rsidRPr="007766C8">
              <w:rPr>
                <w:rFonts w:asciiTheme="minorHAnsi" w:hAnsiTheme="minorHAnsi" w:cstheme="minorHAnsi"/>
                <w:i/>
                <w:sz w:val="22"/>
                <w:szCs w:val="22"/>
              </w:rPr>
              <w:t>e-mai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cadastro. 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50B45" w:rsidRPr="00932833" w:rsidTr="004B3F6E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0B45" w:rsidRPr="00932833" w:rsidRDefault="00550B45" w:rsidP="004B3F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50B45" w:rsidRPr="007B5216" w:rsidTr="00550B45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0B45" w:rsidRPr="00C84DD7" w:rsidRDefault="00550B45" w:rsidP="00550B4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C84DD7" w:rsidRDefault="00550B45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550B45" w:rsidRPr="007B5216" w:rsidTr="00550B4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50B45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550B45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50B45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50B45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2B69DD" w:rsidP="002122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>faz um rel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informações enviadas ao Conselho Diretor e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 xml:space="preserve"> sobre solicitação de análise da Reserv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informa que o Presidente do CAU/RS, </w:t>
            </w:r>
            <w:r w:rsidR="00232413" w:rsidRPr="00232413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 w:rsidR="002324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ou reunião extraordinária da CED-CAU/RS para tratar de Reserva Técnica com a participação de conselheiros(as) que tenham interesse em debater sobre o tema. </w:t>
            </w:r>
            <w:r w:rsidR="00232413">
              <w:rPr>
                <w:rFonts w:asciiTheme="minorHAnsi" w:hAnsiTheme="minorHAnsi" w:cstheme="minorHAnsi"/>
                <w:sz w:val="22"/>
                <w:szCs w:val="22"/>
              </w:rPr>
              <w:t>Ela informa que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 xml:space="preserve"> recebeu documentação sobre o assunto </w:t>
            </w:r>
            <w:r w:rsidR="00232413">
              <w:rPr>
                <w:rFonts w:asciiTheme="minorHAnsi" w:hAnsiTheme="minorHAnsi" w:cstheme="minorHAnsi"/>
                <w:sz w:val="22"/>
                <w:szCs w:val="22"/>
              </w:rPr>
              <w:t>e solicita que Assessoria compartilhe material com os(as) conselheiros(as).</w:t>
            </w:r>
            <w:r w:rsidR="001D067A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olicita que assunto seja pautado para reunião do dia 18/03/2021 para que os(as) conselheiros analisem as informações. </w:t>
            </w:r>
          </w:p>
        </w:tc>
      </w:tr>
      <w:tr w:rsidR="00550B45" w:rsidRPr="007B5216" w:rsidTr="004B3F6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0B45" w:rsidRPr="007B5216" w:rsidRDefault="00550B45" w:rsidP="00550B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50B45" w:rsidP="001D06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1D067A">
              <w:rPr>
                <w:rFonts w:asciiTheme="minorHAnsi" w:hAnsiTheme="minorHAnsi" w:cstheme="minorHAnsi"/>
                <w:sz w:val="22"/>
                <w:szCs w:val="22"/>
              </w:rPr>
              <w:t xml:space="preserve"> compartilhará documentação com os(as) conselheiros(as)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7601E" w:rsidRPr="007B5216" w:rsidTr="0057601E">
        <w:tc>
          <w:tcPr>
            <w:tcW w:w="9639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601E" w:rsidRPr="0057601E" w:rsidRDefault="0057601E" w:rsidP="0057601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760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71C39" w:rsidRPr="007B5216" w:rsidTr="0057601E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C39" w:rsidRPr="0057601E" w:rsidRDefault="00871C39" w:rsidP="0057601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71C39" w:rsidRPr="0057601E" w:rsidRDefault="00550B45" w:rsidP="00B45E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b/>
                <w:sz w:val="22"/>
                <w:szCs w:val="22"/>
              </w:rPr>
              <w:t>Como encaminhar fatos que foram identificados por conselheiros da CED</w:t>
            </w:r>
            <w:r w:rsidR="001D067A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480C7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550B45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80C7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B75FED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550B45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B45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80C7C" w:rsidRPr="007B5216" w:rsidTr="00A25D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4D72" w:rsidRDefault="001D067A" w:rsidP="00D276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solicita esclarecimentos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 xml:space="preserve"> 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formas de encaminhamento de irregula</w:t>
            </w:r>
            <w:r w:rsidR="00EC7653">
              <w:rPr>
                <w:rFonts w:asciiTheme="minorHAnsi" w:hAnsiTheme="minorHAnsi" w:cstheme="minorHAnsi"/>
                <w:sz w:val="22"/>
                <w:szCs w:val="22"/>
              </w:rPr>
              <w:t>ridade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município onde reside, São Luiz Gonzaga. A assessora Sabrina orienta que a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núncia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>s de infr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a 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com declaração de impedimento.</w:t>
            </w:r>
            <w:r w:rsidR="000E3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questiona se há possibilidade de registro de denúncia anônima e a assessora Sabrina informa</w:t>
            </w:r>
            <w:r w:rsidR="000E393B">
              <w:rPr>
                <w:rFonts w:asciiTheme="minorHAnsi" w:hAnsiTheme="minorHAnsi" w:cstheme="minorHAnsi"/>
                <w:sz w:val="22"/>
                <w:szCs w:val="22"/>
              </w:rPr>
              <w:t xml:space="preserve"> que há pos</w:t>
            </w:r>
            <w:r w:rsidR="00212281">
              <w:rPr>
                <w:rFonts w:asciiTheme="minorHAnsi" w:hAnsiTheme="minorHAnsi" w:cstheme="minorHAnsi"/>
                <w:sz w:val="22"/>
                <w:szCs w:val="22"/>
              </w:rPr>
              <w:t xml:space="preserve">sibilidade, o que impactaria em </w:t>
            </w:r>
            <w:r w:rsidR="000E393B">
              <w:rPr>
                <w:rFonts w:asciiTheme="minorHAnsi" w:hAnsiTheme="minorHAnsi" w:cstheme="minorHAnsi"/>
                <w:sz w:val="22"/>
                <w:szCs w:val="22"/>
              </w:rPr>
              <w:t xml:space="preserve">não haver meio de registro de declaração de impedimento. </w:t>
            </w:r>
          </w:p>
          <w:p w:rsidR="00212281" w:rsidRDefault="000E393B" w:rsidP="00656D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cia questiona sobre o objeto da denúncia e a conselheira Deise informa que seria o preço aviltante de oferta de serviços em Arquitetura e Urbanismo.</w:t>
            </w:r>
            <w:r w:rsidR="0054361B">
              <w:rPr>
                <w:rFonts w:asciiTheme="minorHAnsi" w:hAnsiTheme="minorHAnsi" w:cstheme="minorHAnsi"/>
                <w:sz w:val="22"/>
                <w:szCs w:val="22"/>
              </w:rPr>
              <w:t xml:space="preserve"> Os(As) conselheiros(as) falam sobre os valores abusivos e o desrespeito com a profiss</w:t>
            </w:r>
            <w:r w:rsidR="00316F6D">
              <w:rPr>
                <w:rFonts w:asciiTheme="minorHAnsi" w:hAnsiTheme="minorHAnsi" w:cstheme="minorHAnsi"/>
                <w:sz w:val="22"/>
                <w:szCs w:val="22"/>
              </w:rPr>
              <w:t xml:space="preserve">ão, bem como a necessidade de estudos sobre essas denúncias de oferta de serviços de Arquitetura e Urbanismo </w:t>
            </w:r>
            <w:r w:rsidR="00D276A2">
              <w:rPr>
                <w:rFonts w:asciiTheme="minorHAnsi" w:hAnsiTheme="minorHAnsi" w:cstheme="minorHAnsi"/>
                <w:sz w:val="22"/>
                <w:szCs w:val="22"/>
              </w:rPr>
              <w:t>com valores aviltantes e falta de registro profissional</w:t>
            </w:r>
            <w:r w:rsidR="00316F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4D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393B" w:rsidRPr="007B5216" w:rsidRDefault="00212281" w:rsidP="00D652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1C4D72">
              <w:rPr>
                <w:rFonts w:asciiTheme="minorHAnsi" w:hAnsiTheme="minorHAnsi" w:cstheme="minorHAnsi"/>
                <w:sz w:val="22"/>
                <w:szCs w:val="22"/>
              </w:rPr>
              <w:t xml:space="preserve">manifesta 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>recomendação de que conselheiro(a) não</w:t>
            </w:r>
            <w:r w:rsidR="001C4D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>realize</w:t>
            </w:r>
            <w:r w:rsidR="001C4D72">
              <w:rPr>
                <w:rFonts w:asciiTheme="minorHAnsi" w:hAnsiTheme="minorHAnsi" w:cstheme="minorHAnsi"/>
                <w:sz w:val="22"/>
                <w:szCs w:val="22"/>
              </w:rPr>
              <w:t xml:space="preserve"> denúncia em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 xml:space="preserve"> seu nome, </w:t>
            </w:r>
            <w:r w:rsidR="00EF2FA2">
              <w:rPr>
                <w:rFonts w:asciiTheme="minorHAnsi" w:hAnsiTheme="minorHAnsi" w:cstheme="minorHAnsi"/>
                <w:sz w:val="22"/>
                <w:szCs w:val="22"/>
              </w:rPr>
              <w:t>em função de possíveis questionamentos jurídicos</w:t>
            </w:r>
            <w:r w:rsidR="001C4D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07BC7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informa que, em caso de denúncia realizada por conselheiro(a), o membro teria que se declarar impedido na fase de julgamento do processo. 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D652F3">
              <w:rPr>
                <w:rFonts w:asciiTheme="minorHAnsi" w:hAnsiTheme="minorHAnsi" w:cstheme="minorHAnsi"/>
                <w:sz w:val="22"/>
                <w:szCs w:val="22"/>
              </w:rPr>
              <w:t>debate sobre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 xml:space="preserve"> a form</w:t>
            </w:r>
            <w:r w:rsidR="00D652F3">
              <w:rPr>
                <w:rFonts w:asciiTheme="minorHAnsi" w:hAnsiTheme="minorHAnsi" w:cstheme="minorHAnsi"/>
                <w:sz w:val="22"/>
                <w:szCs w:val="22"/>
              </w:rPr>
              <w:t>a adequada de encaminhamento de denúncia</w:t>
            </w:r>
            <w:r w:rsidR="00656D8F">
              <w:rPr>
                <w:rFonts w:asciiTheme="minorHAnsi" w:hAnsiTheme="minorHAnsi" w:cstheme="minorHAnsi"/>
                <w:sz w:val="22"/>
                <w:szCs w:val="22"/>
              </w:rPr>
              <w:t xml:space="preserve"> por conselheiro(a).</w:t>
            </w:r>
            <w:r w:rsidR="0084467B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orienta que a conselheira Deise envie </w:t>
            </w:r>
            <w:r w:rsidR="0084467B" w:rsidRPr="0084467B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84467B">
              <w:rPr>
                <w:rFonts w:asciiTheme="minorHAnsi" w:hAnsiTheme="minorHAnsi" w:cstheme="minorHAnsi"/>
                <w:sz w:val="22"/>
                <w:szCs w:val="22"/>
              </w:rPr>
              <w:t xml:space="preserve"> à área de Fiscalização para informar sobre irregularidade. </w:t>
            </w:r>
          </w:p>
        </w:tc>
      </w:tr>
      <w:tr w:rsidR="00480C7C" w:rsidRPr="007B5216" w:rsidTr="00A25D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467B" w:rsidRPr="007B5216" w:rsidRDefault="0084467B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a Deise enviará </w:t>
            </w:r>
            <w:r w:rsidRPr="0084467B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área de Fiscalização. </w:t>
            </w:r>
          </w:p>
        </w:tc>
      </w:tr>
    </w:tbl>
    <w:tbl>
      <w:tblPr>
        <w:tblStyle w:val="Tabelacomgrade2"/>
        <w:tblW w:w="9684" w:type="dxa"/>
        <w:tblInd w:w="25" w:type="dxa"/>
        <w:tblLook w:val="04A0" w:firstRow="1" w:lastRow="0" w:firstColumn="1" w:lastColumn="0" w:noHBand="0" w:noVBand="1"/>
      </w:tblPr>
      <w:tblGrid>
        <w:gridCol w:w="35"/>
        <w:gridCol w:w="10"/>
        <w:gridCol w:w="2092"/>
        <w:gridCol w:w="7512"/>
        <w:gridCol w:w="35"/>
      </w:tblGrid>
      <w:tr w:rsidR="00550B45" w:rsidRPr="00932833" w:rsidTr="00952C3B">
        <w:trPr>
          <w:gridAfter w:val="1"/>
          <w:wAfter w:w="35" w:type="dxa"/>
        </w:trPr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0B45" w:rsidRPr="00932833" w:rsidRDefault="00550B45" w:rsidP="004B3F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833" w:rsidRPr="00932833" w:rsidTr="00952C3B">
        <w:trPr>
          <w:gridBefore w:val="2"/>
          <w:wBefore w:w="45" w:type="dxa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952C3B">
        <w:trPr>
          <w:gridBefore w:val="2"/>
          <w:wBefore w:w="45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CD3E22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:rsidTr="00952C3B">
        <w:trPr>
          <w:gridBefore w:val="2"/>
          <w:wBefore w:w="45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6411A" w:rsidRPr="00932833" w:rsidTr="00952C3B">
        <w:trPr>
          <w:gridBefore w:val="1"/>
          <w:wBefore w:w="35" w:type="dxa"/>
        </w:trPr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411A" w:rsidRPr="00932833" w:rsidRDefault="00B6411A" w:rsidP="00B641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11A" w:rsidRPr="00932833" w:rsidTr="00952C3B">
        <w:trPr>
          <w:gridBefore w:val="1"/>
          <w:wBefore w:w="35" w:type="dxa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0A72E8" w:rsidRDefault="00B6411A" w:rsidP="00B6411A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6411A" w:rsidRPr="00932833" w:rsidTr="00952C3B">
        <w:trPr>
          <w:gridBefore w:val="1"/>
          <w:wBefore w:w="35" w:type="dxa"/>
          <w:trHeight w:val="98"/>
        </w:trPr>
        <w:tc>
          <w:tcPr>
            <w:tcW w:w="2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0A72E8" w:rsidRDefault="00B6411A" w:rsidP="00B641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11A" w:rsidRPr="000A72E8" w:rsidRDefault="00B6411A" w:rsidP="00CE6D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4467B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84467B" w:rsidRPr="0084467B">
              <w:rPr>
                <w:rFonts w:asciiTheme="minorHAnsi" w:hAnsiTheme="minorHAnsi" w:cstheme="minorHAnsi"/>
                <w:sz w:val="22"/>
                <w:szCs w:val="22"/>
              </w:rPr>
              <w:t>12h46</w:t>
            </w:r>
            <w:r w:rsidR="00CE6DD7" w:rsidRPr="0084467B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84467B">
              <w:rPr>
                <w:rFonts w:asciiTheme="minorHAnsi" w:hAnsiTheme="minorHAnsi" w:cstheme="minorHAnsi"/>
                <w:sz w:val="22"/>
                <w:szCs w:val="22"/>
              </w:rPr>
              <w:t xml:space="preserve">com os(as) participantes 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890D98" w:rsidRPr="00932833" w:rsidRDefault="00890D98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6E" w:rsidRDefault="004B3F6E" w:rsidP="004C3048">
      <w:r>
        <w:separator/>
      </w:r>
    </w:p>
  </w:endnote>
  <w:endnote w:type="continuationSeparator" w:id="0">
    <w:p w:rsidR="004B3F6E" w:rsidRDefault="004B3F6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5950FA" w:rsidRDefault="004B3F6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3F6E" w:rsidRPr="005F2A2D" w:rsidRDefault="004B3F6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3154B" w:rsidRDefault="004B3F6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3F6E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B3F6E" w:rsidRPr="003F1946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653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3F6E" w:rsidRPr="003F1946" w:rsidRDefault="004B3F6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3154B" w:rsidRDefault="004B3F6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3F6E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B3F6E" w:rsidRPr="003F1946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6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3F6E" w:rsidRPr="003F1946" w:rsidRDefault="004B3F6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6E" w:rsidRDefault="004B3F6E" w:rsidP="004C3048">
      <w:r>
        <w:separator/>
      </w:r>
    </w:p>
  </w:footnote>
  <w:footnote w:type="continuationSeparator" w:id="0">
    <w:p w:rsidR="004B3F6E" w:rsidRDefault="004B3F6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E4E5A" w:rsidRDefault="004B3F6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E4E5A" w:rsidRDefault="004B3F6E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Default="004B3F6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F6E" w:rsidRPr="0047675A" w:rsidRDefault="004B3F6E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A07"/>
    <w:rsid w:val="008145C1"/>
    <w:rsid w:val="008146ED"/>
    <w:rsid w:val="00814DEE"/>
    <w:rsid w:val="00820898"/>
    <w:rsid w:val="00820975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653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52BA"/>
    <w:rsid w:val="00EE5CCE"/>
    <w:rsid w:val="00EE5E13"/>
    <w:rsid w:val="00EE6DD1"/>
    <w:rsid w:val="00EE6FF8"/>
    <w:rsid w:val="00EE7823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178C-4978-4FE6-8697-86860CA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64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75</cp:revision>
  <cp:lastPrinted>2019-06-04T13:05:00Z</cp:lastPrinted>
  <dcterms:created xsi:type="dcterms:W3CDTF">2021-01-25T19:28:00Z</dcterms:created>
  <dcterms:modified xsi:type="dcterms:W3CDTF">2021-03-11T12:07:00Z</dcterms:modified>
</cp:coreProperties>
</file>